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08C" w14:textId="77777777" w:rsidR="00B96139" w:rsidRDefault="00B96139" w:rsidP="00B9613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E512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F763FA3" w14:textId="77777777" w:rsidR="00B96139" w:rsidRDefault="00B96139" w:rsidP="00B9613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267435E5" w14:textId="77777777" w:rsidR="00B96139" w:rsidRDefault="00B96139" w:rsidP="00B961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45866" w14:textId="77777777" w:rsidR="00B96139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2277" w14:textId="77777777" w:rsidR="00B96139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</w:t>
      </w:r>
      <w:r w:rsidR="00A9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0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14:paraId="2036E7CE" w14:textId="77777777" w:rsidR="00B96139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782A1" w14:textId="77777777" w:rsidR="00B96139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1F0B5C57" w14:textId="77777777" w:rsidR="00B96139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24735" w14:textId="77777777" w:rsidR="00B96139" w:rsidRDefault="00B96139" w:rsidP="00B96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члены Совета: Кошкин Альберт Александрович – Президент ОАО «Сибмост», Хвоинский Леонид Адамович </w:t>
      </w:r>
      <w:r w:rsidR="00185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енеральный директор СРО Н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30D26850" w14:textId="77777777" w:rsidR="00B96139" w:rsidRDefault="00B96139" w:rsidP="00B96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89769" w14:textId="77777777" w:rsidR="00B96139" w:rsidRDefault="00B96139" w:rsidP="00B96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56285" w14:textId="77777777" w:rsidR="006D47BC" w:rsidRDefault="006D47BC" w:rsidP="006D47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6317E2E" w14:textId="77777777" w:rsidR="006D47BC" w:rsidRDefault="006D47BC" w:rsidP="006D47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279D5" w14:textId="77777777" w:rsidR="009B25B1" w:rsidRPr="009B25B1" w:rsidRDefault="009B25B1" w:rsidP="009B25B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ООО «</w:t>
      </w:r>
      <w:r w:rsidR="006F3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ОТРЯД-18</w:t>
      </w:r>
      <w:r w:rsidRPr="009B25B1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 приеме  в члены СРО НП «МОД «СОЮЗДОРСТРОЙ» и  выдаче Свидетельства о допуске;</w:t>
      </w:r>
    </w:p>
    <w:p w14:paraId="06C8D964" w14:textId="77777777" w:rsidR="009B25B1" w:rsidRDefault="009B25B1" w:rsidP="009B25B1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924A" w14:textId="77777777" w:rsidR="00A9606F" w:rsidRPr="00A9606F" w:rsidRDefault="00A9606F" w:rsidP="00A960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й  членов 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15210D3B" w14:textId="77777777" w:rsidR="00A9606F" w:rsidRDefault="00A9606F" w:rsidP="00A9606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55CF0" w14:textId="77777777" w:rsidR="00ED0D81" w:rsidRDefault="00ED0D81" w:rsidP="00A9606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 СРО НП «МОД «СОЮЗДОРСТРОЙ» о внесении изменений в Свидетельство о допуске к видам работ, которые оказывают влияние на безопасность объектов капитального строительства на особо опасных и технически сложных объектах, объектов использования атомной энергии, согласно Перечня видов работ, утвержденного Приказом № 624 Минрегионразвития России от 30.12.2009 г.</w:t>
      </w:r>
      <w:r w:rsidRPr="00E54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CB281F" w14:textId="77777777" w:rsidR="00411BFF" w:rsidRPr="00411BFF" w:rsidRDefault="00411BFF" w:rsidP="00411BF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F0B4D" w14:textId="77777777" w:rsidR="00411BFF" w:rsidRDefault="00411BFF" w:rsidP="00411BFF">
      <w:pPr>
        <w:pStyle w:val="a3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</w:t>
      </w:r>
      <w:r w:rsidR="006F3BE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ельства о допуске, в связи с</w:t>
      </w:r>
      <w:r w:rsidRPr="0041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ей в форме преобразования </w:t>
      </w:r>
      <w:r w:rsidR="006F3BE2" w:rsidRPr="00411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- члена партнерства СРО НП «МОД «СОЮЗДОРСТРОЙ»</w:t>
      </w:r>
      <w:r w:rsidR="006F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«ВИСЛА» в ООО «ВИСЛА ПРОГРЕСС»</w:t>
      </w:r>
      <w:r w:rsidRPr="00411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13AE1" w14:textId="77777777" w:rsidR="00A9606F" w:rsidRPr="00A9606F" w:rsidRDefault="00A9606F" w:rsidP="00A9606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C7C2A" w14:textId="77777777" w:rsidR="00411BFF" w:rsidRPr="00A9606F" w:rsidRDefault="00A9606F" w:rsidP="00411B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я законодательства РФ и обязательных условий членства в СРО НП «МОД «СОЮЗДОРСТРОЙ».</w:t>
      </w:r>
    </w:p>
    <w:p w14:paraId="76E43A76" w14:textId="77777777" w:rsidR="006D47BC" w:rsidRPr="00EB5A5E" w:rsidRDefault="006D47BC" w:rsidP="006D47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3AD97" w14:textId="77777777" w:rsidR="009B25B1" w:rsidRP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25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вопросу:</w:t>
      </w:r>
      <w:r w:rsidRPr="009B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НП «МОД     «СОЮЗДОРСТРОЙ»  Хвоинский Л.А. - предлагаю принять в члены СРО и выдать Свидетельство о допуске по заявленным видам работ, которые оказывают влияние на безопасность объектов капитального строительства  </w:t>
      </w:r>
      <w:r w:rsidR="006F3BE2" w:rsidRPr="009B2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6F3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ОТРЯД-18».</w:t>
      </w:r>
    </w:p>
    <w:p w14:paraId="1E4742EA" w14:textId="77777777" w:rsidR="009B25B1" w:rsidRP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DEC24E" w14:textId="77777777" w:rsidR="009B25B1" w:rsidRP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32D10620" w14:textId="77777777" w:rsidR="009B25B1" w:rsidRP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4C0A9" w14:textId="77777777" w:rsidR="009B25B1" w:rsidRP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FCE5D" w14:textId="77777777" w:rsidR="009B25B1" w:rsidRP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9B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</w:t>
      </w:r>
      <w:r w:rsid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 </w:t>
      </w:r>
      <w:r w:rsidRPr="009B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ть Свидетельство о допуске по заявленным видам работ, которые оказывают влияние на безопасность объектов капитального строительства  </w:t>
      </w:r>
      <w:r w:rsidR="001758E9" w:rsidRPr="009B2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ОТРЯД-18».</w:t>
      </w:r>
    </w:p>
    <w:p w14:paraId="025C9DC1" w14:textId="77777777" w:rsidR="009B25B1" w:rsidRP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CB208" w14:textId="77777777" w:rsidR="009B25B1" w:rsidRP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6AA3D" w14:textId="77777777" w:rsidR="009B25B1" w:rsidRP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5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14:paraId="7D1D9BA8" w14:textId="77777777" w:rsidR="006D47BC" w:rsidRPr="001758E9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– 11 голосов, против – нет, воздержался – нет.</w:t>
      </w:r>
    </w:p>
    <w:p w14:paraId="73E97064" w14:textId="77777777" w:rsidR="009B25B1" w:rsidRPr="001758E9" w:rsidRDefault="009B25B1" w:rsidP="006D47BC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9AFFA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9B25B1" w:rsidRPr="00175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му</w:t>
      </w:r>
      <w:r w:rsidRPr="00175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заместитель генерального директора НП МОД «СОЮЗДОРСТРОЙ» Суханов П.Л. – в соответствии с поданным</w:t>
      </w:r>
      <w:r w:rsidR="001758E9"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лениями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1758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организациям – членам Партнерства: </w:t>
      </w:r>
      <w:r w:rsidR="001758E9"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758E9"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 w:rsidR="001758E9"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О «Строительное управление-450».</w:t>
      </w:r>
    </w:p>
    <w:p w14:paraId="0630E935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F5280" w14:textId="77777777" w:rsidR="001758E9" w:rsidRPr="001758E9" w:rsidRDefault="005B4C40" w:rsidP="0017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 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</w:t>
      </w:r>
      <w:r w:rsidR="001758E9"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758E9"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 w:rsidR="001758E9"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О «Строительное управление-450».</w:t>
      </w:r>
    </w:p>
    <w:p w14:paraId="52BCAD79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7E4E8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56BF9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33C2B8B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65F1F2F" w14:textId="77777777" w:rsidR="005B4C40" w:rsidRPr="001758E9" w:rsidRDefault="005B4C40" w:rsidP="005B4C4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A3BFD95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9B25B1" w:rsidRPr="00175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ему</w:t>
      </w:r>
      <w:r w:rsidRPr="00175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НП МОД «СОЮЗДОРСТРОЙ Хвоинский Л.А. – в соответствии с поданным заявлением, предлагаю внести изменение в Свидетельств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ей организации – члену Партнерства: </w:t>
      </w:r>
      <w:r w:rsidR="001758E9"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Строительное управление-450».</w:t>
      </w:r>
    </w:p>
    <w:p w14:paraId="3A7BF6C0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5F160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Свидетельство о допуске к работам, которые оказывают влияние на безопасность объектов капитального строительства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  </w:t>
      </w:r>
      <w:r w:rsidR="001758E9"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Строительное управление-450».</w:t>
      </w:r>
    </w:p>
    <w:p w14:paraId="1EF9D09C" w14:textId="77777777" w:rsidR="005B4C40" w:rsidRPr="005B4C40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14:paraId="70C4B740" w14:textId="77777777" w:rsidR="005B4C40" w:rsidRPr="005B4C40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14:paraId="45B71680" w14:textId="77777777" w:rsidR="005B4C40" w:rsidRPr="001758E9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BE6F6E8" w14:textId="77777777" w:rsidR="005B4C40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69AE3EC" w14:textId="77777777" w:rsidR="001758E9" w:rsidRPr="001758E9" w:rsidRDefault="001758E9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68CB4" w14:textId="77777777" w:rsidR="001758E9" w:rsidRPr="001758E9" w:rsidRDefault="001758E9" w:rsidP="0017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четвертому вопросу: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зам. генерального директора СРО НП «МОД «СОЮЗДОРСТРОЙ» Суханов П.Л. в соответствии с поданными документами о реорганизацией в форме преобразования организации - члена партнерства СРО НП «МОД «СОЮЗДОРСТРОЙ» ЗАО</w:t>
      </w:r>
      <w:r w:rsidR="0014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СЛА» в ООО «ВИСЛА ПРОГРЕСС»,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</w:t>
      </w:r>
    </w:p>
    <w:p w14:paraId="04F0C989" w14:textId="77777777" w:rsidR="001758E9" w:rsidRPr="005B4C40" w:rsidRDefault="001758E9" w:rsidP="0017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4702EDD" w14:textId="77777777" w:rsidR="001758E9" w:rsidRPr="001758E9" w:rsidRDefault="001758E9" w:rsidP="0017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</w:t>
      </w:r>
      <w:r w:rsidRPr="001758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регионразвития России от 30.12.2009 г. организации – члену СРО НП «МОД «СОЮЗДОРСТРОЙ»: в ООО «ВИСЛА ПРОГРЕСС»</w:t>
      </w:r>
    </w:p>
    <w:p w14:paraId="7EC2A08F" w14:textId="77777777" w:rsidR="001758E9" w:rsidRPr="001758E9" w:rsidRDefault="001758E9" w:rsidP="0017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68AB5" w14:textId="77777777" w:rsidR="001758E9" w:rsidRPr="001758E9" w:rsidRDefault="001758E9" w:rsidP="0017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95405DE" w14:textId="77777777" w:rsidR="001758E9" w:rsidRPr="001758E9" w:rsidRDefault="001758E9" w:rsidP="0017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771CD66" w14:textId="77777777" w:rsidR="001758E9" w:rsidRPr="005B4C40" w:rsidRDefault="001758E9" w:rsidP="0017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3E17AEE" w14:textId="77777777" w:rsidR="005B4C40" w:rsidRPr="005B4C40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35AAC3" w14:textId="77777777" w:rsidR="005B4C40" w:rsidRPr="00C41327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</w:t>
      </w:r>
      <w:r w:rsidR="001758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ято</w:t>
      </w:r>
      <w:r w:rsidR="009B25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</w:t>
      </w:r>
      <w:r w:rsidRPr="00C413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опросу: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имеет заместитель генерального директора Партнерства  Суханов П.Л.: Уважаемые коллеги, Решением Совета НП «МОД «СОЮЗДОРСТРОЙ» от 20 февраля 2013 года, было принято решение, что   за нарушение требований к выдаче Свидетельства о допуске,  а именно несвоевременное страхование гражданской ответственности,  основываясь на п.3 части 2 и 3 ст.55.15 Градостроительного кодекса Российской Федерации применяются  меры дисциплинарного воздействия в виде приостановления действия свидетельства о допуске к работам,  сроком на 60 (шестьдесят) календарных дней, прошу Вас рассмотреть вопрос о приостановлении де</w:t>
      </w:r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ия свидетельств у следующих организаций – членов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нерства:</w:t>
      </w: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АО </w:t>
      </w:r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ротрансмост</w:t>
      </w:r>
      <w:proofErr w:type="spellEnd"/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О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МД»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1E504C9" w14:textId="77777777" w:rsidR="005B4C40" w:rsidRPr="00C41327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F555EE" w14:textId="77777777" w:rsidR="00C41327" w:rsidRPr="00C41327" w:rsidRDefault="005B4C40" w:rsidP="00C41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 </w:t>
      </w:r>
      <w:r w:rsidR="009B6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6</w:t>
      </w:r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сроком на 60 (шестьдесят) календ</w:t>
      </w:r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ных дней в отношении следующих организаций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АО «</w:t>
      </w:r>
      <w:proofErr w:type="spellStart"/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ротрансмост</w:t>
      </w:r>
      <w:proofErr w:type="spellEnd"/>
      <w:r w:rsidR="00C41327"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О «АМД». </w:t>
      </w:r>
    </w:p>
    <w:p w14:paraId="13EE6D2C" w14:textId="77777777" w:rsidR="005B4C40" w:rsidRPr="00C41327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3CDEDF11" w14:textId="77777777" w:rsidR="005B4C40" w:rsidRPr="005B4C40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205DDA" w14:textId="77777777" w:rsidR="005B4C40" w:rsidRPr="00C41327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осовали:</w:t>
      </w:r>
    </w:p>
    <w:p w14:paraId="6DBD4364" w14:textId="77777777" w:rsidR="005B4C40" w:rsidRPr="00C41327" w:rsidRDefault="005B4C40" w:rsidP="005B4C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– 11 голосов, против – нет, воздержался – нет.</w:t>
      </w:r>
    </w:p>
    <w:p w14:paraId="10CF534F" w14:textId="77777777" w:rsidR="000027F7" w:rsidRDefault="000027F7" w:rsidP="00002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BBA76" w14:textId="77777777" w:rsidR="000027F7" w:rsidRPr="006642E2" w:rsidRDefault="000027F7" w:rsidP="00002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D4CFC" w14:textId="77777777" w:rsidR="000027F7" w:rsidRPr="006642E2" w:rsidRDefault="000027F7" w:rsidP="00002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F2CCC" w14:textId="77777777" w:rsidR="000027F7" w:rsidRPr="006642E2" w:rsidRDefault="00A07EB0" w:rsidP="00002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1A3D63" wp14:editId="24B1EE3C">
            <wp:simplePos x="0" y="0"/>
            <wp:positionH relativeFrom="column">
              <wp:posOffset>2205990</wp:posOffset>
            </wp:positionH>
            <wp:positionV relativeFrom="paragraph">
              <wp:posOffset>76835</wp:posOffset>
            </wp:positionV>
            <wp:extent cx="23812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27" y="21373"/>
                <wp:lineTo x="21427" y="0"/>
                <wp:lineTo x="0" y="0"/>
              </wp:wrapPolygon>
            </wp:wrapThrough>
            <wp:docPr id="1" name="Рисунок 1" descr="prot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oto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002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="000027F7"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Кошкин А.А.</w:t>
      </w:r>
    </w:p>
    <w:p w14:paraId="2556725E" w14:textId="77777777" w:rsidR="000027F7" w:rsidRPr="006642E2" w:rsidRDefault="000027F7" w:rsidP="00002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E34FA" w14:textId="77777777" w:rsidR="000027F7" w:rsidRPr="006642E2" w:rsidRDefault="000027F7" w:rsidP="00002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31079" w14:textId="77777777" w:rsidR="000027F7" w:rsidRPr="006642E2" w:rsidRDefault="000027F7" w:rsidP="00002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BA788" w14:textId="77777777" w:rsidR="000027F7" w:rsidRPr="006642E2" w:rsidRDefault="000027F7" w:rsidP="00002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6ECE1" w14:textId="77777777" w:rsidR="000027F7" w:rsidRPr="006642E2" w:rsidRDefault="000027F7" w:rsidP="00002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A3527" w14:textId="77777777" w:rsidR="000027F7" w:rsidRPr="006642E2" w:rsidRDefault="000027F7" w:rsidP="000027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</w:t>
      </w:r>
      <w:r w:rsidR="00A07EB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уханов П.Л.</w:t>
      </w:r>
    </w:p>
    <w:p w14:paraId="1E75E29A" w14:textId="77777777" w:rsidR="00B96139" w:rsidRDefault="00B96139" w:rsidP="00B96139"/>
    <w:p w14:paraId="2B82E1B9" w14:textId="77777777" w:rsidR="0097486B" w:rsidRDefault="0097486B"/>
    <w:sectPr w:rsidR="0097486B" w:rsidSect="001758E9">
      <w:footerReference w:type="default" r:id="rId9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BF43" w14:textId="77777777" w:rsidR="00940488" w:rsidRDefault="00940488" w:rsidP="00C95376">
      <w:pPr>
        <w:spacing w:after="0" w:line="240" w:lineRule="auto"/>
      </w:pPr>
      <w:r>
        <w:separator/>
      </w:r>
    </w:p>
  </w:endnote>
  <w:endnote w:type="continuationSeparator" w:id="0">
    <w:p w14:paraId="70D51045" w14:textId="77777777" w:rsidR="00940488" w:rsidRDefault="00940488" w:rsidP="00C9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157922"/>
      <w:docPartObj>
        <w:docPartGallery w:val="Page Numbers (Bottom of Page)"/>
        <w:docPartUnique/>
      </w:docPartObj>
    </w:sdtPr>
    <w:sdtEndPr/>
    <w:sdtContent>
      <w:p w14:paraId="09AAE0F0" w14:textId="77777777" w:rsidR="00ED0D81" w:rsidRDefault="00ED0D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EB0">
          <w:rPr>
            <w:noProof/>
          </w:rPr>
          <w:t>4</w:t>
        </w:r>
        <w:r>
          <w:fldChar w:fldCharType="end"/>
        </w:r>
      </w:p>
    </w:sdtContent>
  </w:sdt>
  <w:p w14:paraId="7B840198" w14:textId="77777777" w:rsidR="00ED0D81" w:rsidRDefault="00ED0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5903" w14:textId="77777777" w:rsidR="00940488" w:rsidRDefault="00940488" w:rsidP="00C95376">
      <w:pPr>
        <w:spacing w:after="0" w:line="240" w:lineRule="auto"/>
      </w:pPr>
      <w:r>
        <w:separator/>
      </w:r>
    </w:p>
  </w:footnote>
  <w:footnote w:type="continuationSeparator" w:id="0">
    <w:p w14:paraId="319A1A2F" w14:textId="77777777" w:rsidR="00940488" w:rsidRDefault="00940488" w:rsidP="00C9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CD1"/>
    <w:multiLevelType w:val="hybridMultilevel"/>
    <w:tmpl w:val="408A4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C23FD"/>
    <w:multiLevelType w:val="hybridMultilevel"/>
    <w:tmpl w:val="23DAD5F8"/>
    <w:lvl w:ilvl="0" w:tplc="F28ED33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AE"/>
    <w:rsid w:val="000027F7"/>
    <w:rsid w:val="000558D2"/>
    <w:rsid w:val="000859BD"/>
    <w:rsid w:val="00087633"/>
    <w:rsid w:val="0014014F"/>
    <w:rsid w:val="001758E9"/>
    <w:rsid w:val="00185D6C"/>
    <w:rsid w:val="001A6D7F"/>
    <w:rsid w:val="001F61FC"/>
    <w:rsid w:val="00231028"/>
    <w:rsid w:val="002474AE"/>
    <w:rsid w:val="00411BFF"/>
    <w:rsid w:val="004521EC"/>
    <w:rsid w:val="0048102E"/>
    <w:rsid w:val="004901A4"/>
    <w:rsid w:val="005B4C40"/>
    <w:rsid w:val="005E6E16"/>
    <w:rsid w:val="006D47BC"/>
    <w:rsid w:val="006F3BE2"/>
    <w:rsid w:val="00790240"/>
    <w:rsid w:val="0084032F"/>
    <w:rsid w:val="008C1896"/>
    <w:rsid w:val="008F21A3"/>
    <w:rsid w:val="008F463B"/>
    <w:rsid w:val="00923C4A"/>
    <w:rsid w:val="00934EFD"/>
    <w:rsid w:val="00940488"/>
    <w:rsid w:val="0097486B"/>
    <w:rsid w:val="00984F15"/>
    <w:rsid w:val="009B25B1"/>
    <w:rsid w:val="009B6801"/>
    <w:rsid w:val="00A07EB0"/>
    <w:rsid w:val="00A90DE5"/>
    <w:rsid w:val="00A9606F"/>
    <w:rsid w:val="00AF51FD"/>
    <w:rsid w:val="00B66244"/>
    <w:rsid w:val="00B92E66"/>
    <w:rsid w:val="00B96139"/>
    <w:rsid w:val="00BE0B13"/>
    <w:rsid w:val="00C2245B"/>
    <w:rsid w:val="00C41327"/>
    <w:rsid w:val="00C56AFF"/>
    <w:rsid w:val="00C814CA"/>
    <w:rsid w:val="00C95376"/>
    <w:rsid w:val="00D917DF"/>
    <w:rsid w:val="00E33077"/>
    <w:rsid w:val="00E5122C"/>
    <w:rsid w:val="00E54488"/>
    <w:rsid w:val="00EB3F3D"/>
    <w:rsid w:val="00EB5A5E"/>
    <w:rsid w:val="00ED0D81"/>
    <w:rsid w:val="00FC11C4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DEC07BA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376"/>
  </w:style>
  <w:style w:type="paragraph" w:styleId="a6">
    <w:name w:val="footer"/>
    <w:basedOn w:val="a"/>
    <w:link w:val="a7"/>
    <w:uiPriority w:val="99"/>
    <w:unhideWhenUsed/>
    <w:rsid w:val="00C9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376"/>
  </w:style>
  <w:style w:type="paragraph" w:styleId="a8">
    <w:name w:val="Balloon Text"/>
    <w:basedOn w:val="a"/>
    <w:link w:val="a9"/>
    <w:uiPriority w:val="99"/>
    <w:semiHidden/>
    <w:unhideWhenUsed/>
    <w:rsid w:val="00B9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250C-E268-40FA-B05E-63A6A88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6-07-12T12:44:00Z</cp:lastPrinted>
  <dcterms:created xsi:type="dcterms:W3CDTF">2016-09-29T13:47:00Z</dcterms:created>
  <dcterms:modified xsi:type="dcterms:W3CDTF">2024-03-04T12:49:00Z</dcterms:modified>
</cp:coreProperties>
</file>